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A1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E53FED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76505A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995C4D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IT-</w:t>
      </w:r>
      <w:proofErr w:type="spellStart"/>
      <w:r w:rsidR="003E644C" w:rsidRPr="00D039DF">
        <w:rPr>
          <w:sz w:val="22"/>
          <w:szCs w:val="22"/>
          <w:lang w:eastAsia="sk-SK"/>
        </w:rPr>
        <w:t>Advisor</w:t>
      </w:r>
      <w:proofErr w:type="spellEnd"/>
      <w:r w:rsidR="003E644C" w:rsidRPr="00D039DF">
        <w:rPr>
          <w:sz w:val="22"/>
          <w:szCs w:val="22"/>
          <w:lang w:eastAsia="sk-SK"/>
        </w:rPr>
        <w:t xml:space="preserve"> s. r. o.</w:t>
      </w:r>
      <w:bookmarkStart w:id="1" w:name="ONAME_END"/>
      <w:bookmarkEnd w:id="1"/>
    </w:p>
    <w:p w14:paraId="51AC127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Ľubovnianska 4, 85107 Bratislava V</w:t>
      </w:r>
      <w:bookmarkStart w:id="3" w:name="ADRESA_END"/>
      <w:bookmarkEnd w:id="3"/>
    </w:p>
    <w:p w14:paraId="514C395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093790</w:t>
      </w:r>
      <w:bookmarkStart w:id="5" w:name="ICOSID_END"/>
      <w:bookmarkEnd w:id="5"/>
    </w:p>
    <w:p w14:paraId="74409299" w14:textId="6869F842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363676">
        <w:rPr>
          <w:sz w:val="22"/>
          <w:szCs w:val="22"/>
          <w:lang w:eastAsia="sk-SK"/>
        </w:rPr>
        <w:t>12.3.2013</w:t>
      </w:r>
    </w:p>
    <w:p w14:paraId="6C44E92C" w14:textId="7BB78C4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63676">
        <w:rPr>
          <w:rFonts w:cs="Arial Narrow"/>
          <w:sz w:val="22"/>
          <w:szCs w:val="22"/>
        </w:rPr>
        <w:t>6.4.2013</w:t>
      </w:r>
    </w:p>
    <w:p w14:paraId="2AB224E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F3ED61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A7E2D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BB6D5B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0324F9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524E3F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34B7CB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1FB37B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D944D4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D657DA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9932A5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DCD2D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628F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7346BA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112523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6E7CC9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A0657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61714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644867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371A43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E767D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883AA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23F5A2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FCB11B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9B4BD7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5D5A45A" w14:textId="4B8DBD5C" w:rsidR="00E65262" w:rsidRPr="00D90FC4" w:rsidRDefault="003636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00EB88E" w14:textId="17A6618B" w:rsidR="00E65262" w:rsidRPr="00D90FC4" w:rsidRDefault="003636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0A8195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C72F27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CBC0FA" w14:textId="64F8D348" w:rsidR="00E65262" w:rsidRPr="00D90FC4" w:rsidRDefault="003636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3B70E30" w14:textId="38CE5D6E" w:rsidR="00E65262" w:rsidRPr="00D90FC4" w:rsidRDefault="003636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4C1DD8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BE0C02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8394036" w14:textId="5FE30A7E" w:rsidR="00E65262" w:rsidRPr="00D90FC4" w:rsidRDefault="003636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761247E" w14:textId="24167332" w:rsidR="00E65262" w:rsidRPr="00D90FC4" w:rsidRDefault="003636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C5D33A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E9367C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02377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8165360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B897BD7" w14:textId="3E00F210" w:rsidR="00E65262" w:rsidRDefault="003636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460CB8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06C235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95077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34C3CEC" w14:textId="2A4BAC82" w:rsidR="00314E6C" w:rsidRPr="00314E6C" w:rsidRDefault="003636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EC9D14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F6F26DB" w14:textId="2724A294" w:rsidR="00314E6C" w:rsidRPr="00314E6C" w:rsidRDefault="003636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6326C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77F65B5" w14:textId="53A444C0" w:rsidR="00314E6C" w:rsidRPr="00314E6C" w:rsidRDefault="003636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D6DDA8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A660833" w14:textId="25D4D74D" w:rsidR="00314E6C" w:rsidRPr="00314E6C" w:rsidRDefault="003636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75550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EF21C1B" w14:textId="1BF02C7D" w:rsidR="00314E6C" w:rsidRPr="00314E6C" w:rsidRDefault="003636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92CE30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A0EEF6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03AE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3F65B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D2E39B5" w14:textId="4F0029BF" w:rsidR="00032A13" w:rsidRDefault="003636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6168A3E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63C16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BFEB3DA" w14:textId="4FB0E4D0" w:rsidR="00032A13" w:rsidRDefault="003636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546979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31B30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DADD81A" w14:textId="77F950A9" w:rsidR="00314E6C" w:rsidRDefault="003636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1483F1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A8AFB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16ADED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F2ED1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7F4EA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BF9EDD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E26CE7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1CA7D6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0397C4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862BCC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EF06B9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5B74A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4645814" w14:textId="77777777" w:rsidTr="00477132">
        <w:tc>
          <w:tcPr>
            <w:tcW w:w="2046" w:type="pct"/>
            <w:vAlign w:val="center"/>
          </w:tcPr>
          <w:p w14:paraId="47967EA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386E7D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97A503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1FC18C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893A1A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2AE3C5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14DD54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257F52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F4F5A2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242EF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CE0422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79B4E5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36542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EAC2E21" w14:textId="2FE0E8E4" w:rsidR="008A6D18" w:rsidRPr="00337C6C" w:rsidRDefault="0036367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1</w:t>
            </w:r>
          </w:p>
        </w:tc>
        <w:tc>
          <w:tcPr>
            <w:tcW w:w="1571" w:type="pct"/>
            <w:vAlign w:val="center"/>
          </w:tcPr>
          <w:p w14:paraId="4E727264" w14:textId="7FD220BB" w:rsidR="008A6D18" w:rsidRPr="00337C6C" w:rsidRDefault="0036367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78</w:t>
            </w:r>
          </w:p>
        </w:tc>
      </w:tr>
      <w:tr w:rsidR="008A6D18" w:rsidRPr="00337C6C" w14:paraId="6483FF8B" w14:textId="77777777" w:rsidTr="00AA6642">
        <w:tc>
          <w:tcPr>
            <w:tcW w:w="2046" w:type="pct"/>
            <w:vAlign w:val="center"/>
          </w:tcPr>
          <w:p w14:paraId="3C18CADA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E2ADAF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D1F4AC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55B0F4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6EF562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6C819A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58C60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A969E8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6527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0AA23A3" w14:textId="2902C9F2" w:rsidR="008A6D18" w:rsidRPr="00337C6C" w:rsidRDefault="0036367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</w:t>
            </w:r>
          </w:p>
        </w:tc>
        <w:tc>
          <w:tcPr>
            <w:tcW w:w="1571" w:type="pct"/>
            <w:vAlign w:val="center"/>
          </w:tcPr>
          <w:p w14:paraId="0A25E388" w14:textId="5AFF3FCC" w:rsidR="008A6D18" w:rsidRPr="00337C6C" w:rsidRDefault="0036367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</w:p>
        </w:tc>
      </w:tr>
      <w:tr w:rsidR="008A6D18" w:rsidRPr="00337C6C" w14:paraId="4735EB1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F4CEE9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5693A18" w14:textId="5A01702B" w:rsidR="008A6D18" w:rsidRPr="00337C6C" w:rsidRDefault="0036367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7</w:t>
            </w:r>
          </w:p>
        </w:tc>
        <w:tc>
          <w:tcPr>
            <w:tcW w:w="1571" w:type="pct"/>
            <w:vAlign w:val="center"/>
          </w:tcPr>
          <w:p w14:paraId="20E68981" w14:textId="363ACC7A" w:rsidR="008A6D18" w:rsidRPr="00337C6C" w:rsidRDefault="0036367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88</w:t>
            </w:r>
          </w:p>
        </w:tc>
      </w:tr>
    </w:tbl>
    <w:p w14:paraId="7A8880E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1C737C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2B396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EB2B0F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83B883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EE4637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C8B7C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13E33B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A51D93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0679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3DF058D" w14:textId="77777777" w:rsidTr="00477132">
        <w:tc>
          <w:tcPr>
            <w:tcW w:w="1257" w:type="pct"/>
            <w:vAlign w:val="center"/>
          </w:tcPr>
          <w:p w14:paraId="107BAC7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94999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6D5047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518C4C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2431DE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F31C51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E4DBD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FD3D8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D19DC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427D2B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6CADA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DAF479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362566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E9961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3E01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D900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0089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8AA81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85AEC42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3268F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6932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3C61A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20017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A600A6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17C995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412883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600DDB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462AE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0E93BC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EA658E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EAE085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581AFD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B43AF9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EB3D73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454755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727011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62CCA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F527D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AAF59D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4154E6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06E07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82D643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06B572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0FBF2B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C9C796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9EA53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D90B70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CB37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626AC4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4ABC6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CD806A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CDBA" w14:textId="77777777" w:rsidR="00247280" w:rsidRDefault="00247280" w:rsidP="00347C39">
      <w:pPr>
        <w:spacing w:before="0" w:after="0" w:line="240" w:lineRule="auto"/>
      </w:pPr>
      <w:r>
        <w:separator/>
      </w:r>
    </w:p>
  </w:endnote>
  <w:endnote w:type="continuationSeparator" w:id="0">
    <w:p w14:paraId="6B7D077B" w14:textId="77777777" w:rsidR="00247280" w:rsidRDefault="0024728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1FFF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EE0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7FA2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69F530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3C7E" w14:textId="77777777" w:rsidR="00247280" w:rsidRDefault="0024728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1A1E11E" w14:textId="77777777" w:rsidR="00247280" w:rsidRDefault="0024728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A6D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F497" w14:textId="77777777" w:rsidR="003C53B4" w:rsidRDefault="00000000" w:rsidP="003C53B4">
    <w:pPr>
      <w:pStyle w:val="Hlavika"/>
      <w:ind w:right="360"/>
    </w:pPr>
    <w:r>
      <w:rPr>
        <w:noProof/>
      </w:rPr>
      <w:pict w14:anchorId="6F2B0FC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707B49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74923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208FFA9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B84B2A5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09379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E44E36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8BC1BAD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8881" w14:textId="77777777" w:rsidR="00335024" w:rsidRDefault="00335024">
    <w:pPr>
      <w:pStyle w:val="Hlavika"/>
      <w:jc w:val="right"/>
    </w:pPr>
  </w:p>
  <w:p w14:paraId="7C63930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48687802">
    <w:abstractNumId w:val="6"/>
  </w:num>
  <w:num w:numId="2" w16cid:durableId="402727379">
    <w:abstractNumId w:val="6"/>
  </w:num>
  <w:num w:numId="3" w16cid:durableId="1679505944">
    <w:abstractNumId w:val="0"/>
  </w:num>
  <w:num w:numId="4" w16cid:durableId="1588345487">
    <w:abstractNumId w:val="11"/>
  </w:num>
  <w:num w:numId="5" w16cid:durableId="1078554965">
    <w:abstractNumId w:val="2"/>
  </w:num>
  <w:num w:numId="6" w16cid:durableId="133762334">
    <w:abstractNumId w:val="5"/>
  </w:num>
  <w:num w:numId="7" w16cid:durableId="2078044271">
    <w:abstractNumId w:val="8"/>
  </w:num>
  <w:num w:numId="8" w16cid:durableId="523174257">
    <w:abstractNumId w:val="10"/>
  </w:num>
  <w:num w:numId="9" w16cid:durableId="1795904611">
    <w:abstractNumId w:val="8"/>
  </w:num>
  <w:num w:numId="10" w16cid:durableId="847720748">
    <w:abstractNumId w:val="7"/>
  </w:num>
  <w:num w:numId="11" w16cid:durableId="262225192">
    <w:abstractNumId w:val="1"/>
  </w:num>
  <w:num w:numId="12" w16cid:durableId="1620183721">
    <w:abstractNumId w:val="4"/>
  </w:num>
  <w:num w:numId="13" w16cid:durableId="791679210">
    <w:abstractNumId w:val="9"/>
  </w:num>
  <w:num w:numId="14" w16cid:durableId="13082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45D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7280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676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291CD6"/>
  <w14:defaultImageDpi w14:val="0"/>
  <w15:docId w15:val="{C7B40536-363F-4CFD-AFE3-047BA502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07709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09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77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5</Characters>
  <Application>Microsoft Office Word</Application>
  <DocSecurity>0</DocSecurity>
  <Lines>50</Lines>
  <Paragraphs>14</Paragraphs>
  <ScaleCrop>false</ScaleCrop>
  <Company>CSW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9T14:19:00Z</dcterms:created>
  <dcterms:modified xsi:type="dcterms:W3CDTF">2023-06-29T14:19:00Z</dcterms:modified>
</cp:coreProperties>
</file>